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C233" w14:textId="3031F7C9" w:rsidR="00E35B33" w:rsidRPr="00E260A9" w:rsidRDefault="00E35B33" w:rsidP="00E35B33">
      <w:pPr>
        <w:rPr>
          <w:rFonts w:cs="Arial"/>
          <w:b/>
        </w:rPr>
      </w:pPr>
      <w:r w:rsidRPr="009741ED">
        <w:rPr>
          <w:rFonts w:cs="Arial"/>
          <w:b/>
        </w:rPr>
        <w:t xml:space="preserve">Załącznik </w:t>
      </w:r>
      <w:r w:rsidR="00232D73">
        <w:rPr>
          <w:rFonts w:cs="Arial"/>
          <w:b/>
        </w:rPr>
        <w:t>5</w:t>
      </w:r>
      <w:r w:rsidRPr="009741ED">
        <w:rPr>
          <w:rFonts w:cs="Arial"/>
          <w:b/>
        </w:rPr>
        <w:t xml:space="preserve"> – Wzór oświadczenia pracownika IOK o bezstronnośc</w:t>
      </w:r>
      <w:r>
        <w:rPr>
          <w:rFonts w:cs="Arial"/>
          <w:b/>
        </w:rPr>
        <w:t>i</w:t>
      </w:r>
    </w:p>
    <w:tbl>
      <w:tblPr>
        <w:tblpPr w:leftFromText="141" w:rightFromText="141" w:vertAnchor="page" w:horzAnchor="margin" w:tblpY="2420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E35B33" w:rsidRPr="00E260A9" w14:paraId="59D4DC6C" w14:textId="77777777" w:rsidTr="00E35B33">
        <w:trPr>
          <w:trHeight w:val="129"/>
        </w:trPr>
        <w:tc>
          <w:tcPr>
            <w:tcW w:w="8707" w:type="dxa"/>
          </w:tcPr>
          <w:p w14:paraId="6244E3AF" w14:textId="77777777" w:rsidR="00E35B33" w:rsidRPr="00E260A9" w:rsidRDefault="00E35B33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 w:cs="Calibri"/>
              </w:rPr>
            </w:pPr>
          </w:p>
          <w:p w14:paraId="07DFA385" w14:textId="77777777" w:rsidR="00E35B33" w:rsidRPr="00E260A9" w:rsidRDefault="00E35B33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120" w:after="240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>OŚWIADCZENIE PRACOWNIKA IOK O BEZSTRONNOŚCI</w:t>
            </w:r>
          </w:p>
          <w:tbl>
            <w:tblPr>
              <w:tblW w:w="88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9"/>
              <w:gridCol w:w="5600"/>
            </w:tblGrid>
            <w:tr w:rsidR="00E35B33" w:rsidRPr="00E260A9" w14:paraId="7FE8B398" w14:textId="77777777" w:rsidTr="00E35B33">
              <w:trPr>
                <w:trHeight w:val="388"/>
              </w:trPr>
              <w:tc>
                <w:tcPr>
                  <w:tcW w:w="3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CADB" w14:textId="77777777" w:rsidR="00E35B33" w:rsidRPr="00E260A9" w:rsidRDefault="00E35B33" w:rsidP="00563F7B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mię i nazwisko pracownika IOK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0D79" w14:textId="77777777" w:rsidR="00E35B33" w:rsidRPr="00E260A9" w:rsidRDefault="00E35B33" w:rsidP="00563F7B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E35B33" w:rsidRPr="00E260A9" w14:paraId="025CE016" w14:textId="77777777" w:rsidTr="00E35B33">
              <w:trPr>
                <w:trHeight w:val="375"/>
              </w:trPr>
              <w:tc>
                <w:tcPr>
                  <w:tcW w:w="3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C9DA" w14:textId="77777777" w:rsidR="00E35B33" w:rsidRPr="00E260A9" w:rsidRDefault="00E35B33" w:rsidP="00563F7B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7EF3" w14:textId="77777777" w:rsidR="00E35B33" w:rsidRPr="00E260A9" w:rsidRDefault="00E35B33" w:rsidP="00563F7B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E35B33" w:rsidRPr="00E260A9" w14:paraId="16643371" w14:textId="77777777" w:rsidTr="00E35B33">
              <w:trPr>
                <w:trHeight w:val="55"/>
              </w:trPr>
              <w:tc>
                <w:tcPr>
                  <w:tcW w:w="3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5B1F" w14:textId="77777777" w:rsidR="00E35B33" w:rsidRPr="00E260A9" w:rsidRDefault="00E35B33" w:rsidP="00563F7B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97C4" w14:textId="77777777" w:rsidR="00E35B33" w:rsidRPr="00E260A9" w:rsidRDefault="00E35B33" w:rsidP="00563F7B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1D16257C" w14:textId="77777777" w:rsidR="00E35B33" w:rsidRPr="00E260A9" w:rsidRDefault="00E35B33" w:rsidP="005E7AC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  <w:u w:val="single"/>
              </w:rPr>
            </w:pPr>
            <w:r w:rsidRPr="00E260A9">
              <w:rPr>
                <w:rFonts w:cs="Arial"/>
                <w:szCs w:val="20"/>
              </w:rPr>
              <w:t xml:space="preserve">Oświadczenie odnosi się do relacji pracownika IOK </w:t>
            </w:r>
            <w:r w:rsidRPr="00E260A9">
              <w:rPr>
                <w:rFonts w:cs="Arial"/>
                <w:szCs w:val="20"/>
                <w:u w:val="single"/>
              </w:rPr>
              <w:t xml:space="preserve">z wszystkimi wnioskodawcami biorącymi udział </w:t>
            </w:r>
            <w:r w:rsidRPr="00E260A9">
              <w:rPr>
                <w:rFonts w:cs="Arial"/>
                <w:szCs w:val="20"/>
                <w:u w:val="single"/>
              </w:rPr>
              <w:br/>
              <w:t>w konkursie.</w:t>
            </w:r>
          </w:p>
          <w:p w14:paraId="75A8B8B2" w14:textId="77777777" w:rsidR="00E35B33" w:rsidRPr="004B5E8D" w:rsidRDefault="00E35B33" w:rsidP="005E7AC6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</w:rPr>
              <w:t xml:space="preserve">Oświadczam, że </w:t>
            </w:r>
            <w:r w:rsidRPr="004B5E8D">
              <w:rPr>
                <w:rFonts w:cs="Arial"/>
                <w:szCs w:val="20"/>
              </w:rPr>
              <w:t xml:space="preserve">nie zachodzi żadna z okoliczności, o których mowa w art. 24 § 1 i 2 ustawy z dnia </w:t>
            </w:r>
            <w:r w:rsidRPr="004B5E8D">
              <w:rPr>
                <w:rFonts w:cs="Arial"/>
                <w:szCs w:val="20"/>
              </w:rPr>
              <w:br/>
              <w:t>14 czerwca 1960 r. - Kodeks postępowania administracyjnego (Dz. U. z 2013 r. poz. 267, z późn. zm.), powodujących wyłączenie mnie z udziału w wyborze projektów tj., że:</w:t>
            </w:r>
          </w:p>
          <w:p w14:paraId="64C27CC6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 xml:space="preserve">nie jestem wnioskodawcą ani nie pozostaję z wnioskodawcami </w:t>
            </w:r>
            <w:r>
              <w:rPr>
                <w:rFonts w:cs="Arial"/>
                <w:szCs w:val="20"/>
              </w:rPr>
              <w:t>/</w:t>
            </w:r>
            <w:r w:rsidRPr="008C5B12">
              <w:rPr>
                <w:rFonts w:cs="Arial"/>
                <w:szCs w:val="20"/>
              </w:rPr>
              <w:t>partner</w:t>
            </w:r>
            <w:r>
              <w:rPr>
                <w:rFonts w:cs="Arial"/>
                <w:szCs w:val="20"/>
              </w:rPr>
              <w:t>em/-</w:t>
            </w:r>
            <w:r w:rsidRPr="008C5B12">
              <w:rPr>
                <w:rFonts w:cs="Arial"/>
                <w:szCs w:val="20"/>
              </w:rPr>
              <w:t xml:space="preserve">ami </w:t>
            </w:r>
            <w:r w:rsidRPr="004B5E8D">
              <w:rPr>
                <w:rFonts w:cs="Arial"/>
                <w:szCs w:val="20"/>
              </w:rPr>
              <w:t>w takim stosunku prawnym lub faktycznym, że wynik oceny może mieć wpływ na moje prawa i obowiązki;</w:t>
            </w:r>
          </w:p>
          <w:p w14:paraId="1439985E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pozostaję w związku małżeńskim, w stosunku pokrewieństwa lub powinowactwa do drugiego stopnia z wnioskodawcami</w:t>
            </w:r>
            <w:r>
              <w:rPr>
                <w:rFonts w:cs="Arial"/>
                <w:szCs w:val="20"/>
              </w:rPr>
              <w:t>/</w:t>
            </w:r>
            <w:r w:rsidRPr="008C5B12">
              <w:rPr>
                <w:rFonts w:cs="Arial"/>
                <w:szCs w:val="20"/>
              </w:rPr>
              <w:t>partner</w:t>
            </w:r>
            <w:r>
              <w:rPr>
                <w:rFonts w:cs="Arial"/>
                <w:szCs w:val="20"/>
              </w:rPr>
              <w:t>em/-</w:t>
            </w:r>
            <w:r w:rsidRPr="008C5B12">
              <w:rPr>
                <w:rFonts w:cs="Arial"/>
                <w:szCs w:val="20"/>
              </w:rPr>
              <w:t>ami</w:t>
            </w:r>
            <w:r w:rsidRPr="004B5E8D">
              <w:rPr>
                <w:rFonts w:cs="Arial"/>
                <w:szCs w:val="20"/>
              </w:rPr>
              <w:t xml:space="preserve"> lub członkami organów zarządzających lub organów nadzorczych wnioskodawcy</w:t>
            </w:r>
            <w:r>
              <w:rPr>
                <w:rFonts w:cs="Arial"/>
                <w:szCs w:val="20"/>
              </w:rPr>
              <w:t xml:space="preserve"> / partnera/ -ów </w:t>
            </w:r>
            <w:r w:rsidRPr="004B5E8D">
              <w:rPr>
                <w:rFonts w:cs="Arial"/>
                <w:szCs w:val="20"/>
              </w:rPr>
              <w:t>;</w:t>
            </w:r>
          </w:p>
          <w:p w14:paraId="0096F8DD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jestem związany/-a z wnioskodawcami</w:t>
            </w:r>
            <w:r>
              <w:rPr>
                <w:rFonts w:cs="Arial"/>
                <w:szCs w:val="20"/>
              </w:rPr>
              <w:t>/ partnerem/-ami</w:t>
            </w:r>
            <w:r w:rsidRPr="004B5E8D">
              <w:rPr>
                <w:rFonts w:cs="Arial"/>
                <w:szCs w:val="20"/>
              </w:rPr>
              <w:t xml:space="preserve"> z tytułu przysposobienia, kurateli lub opieki;</w:t>
            </w:r>
          </w:p>
          <w:p w14:paraId="3AD5D7EE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jestem przedstawicielem żadnego z wnioskodawców</w:t>
            </w:r>
            <w:r>
              <w:rPr>
                <w:rFonts w:cs="Arial"/>
                <w:szCs w:val="20"/>
              </w:rPr>
              <w:t xml:space="preserve">/ partnera/-ów </w:t>
            </w:r>
            <w:r w:rsidRPr="004B5E8D">
              <w:rPr>
                <w:rFonts w:cs="Arial"/>
                <w:szCs w:val="20"/>
              </w:rPr>
              <w:t xml:space="preserve">ani nie pozostaję w związku małżeńskim, w stosunku pokrewieństwa lub powinowactwa do drugiego stopnia </w:t>
            </w:r>
            <w:r w:rsidRPr="004B5E8D">
              <w:rPr>
                <w:rFonts w:cs="Arial"/>
                <w:szCs w:val="20"/>
              </w:rPr>
              <w:br/>
              <w:t>z przedstawicielem żadnego z wnioskodawców</w:t>
            </w:r>
            <w:r>
              <w:rPr>
                <w:rFonts w:cs="Arial"/>
                <w:szCs w:val="20"/>
              </w:rPr>
              <w:t>/partnerów</w:t>
            </w:r>
            <w:r w:rsidRPr="004B5E8D">
              <w:rPr>
                <w:rFonts w:cs="Arial"/>
                <w:szCs w:val="20"/>
              </w:rPr>
              <w:t xml:space="preserve">, ani nie jestem związany/-a </w:t>
            </w:r>
            <w:r w:rsidRPr="004B5E8D">
              <w:rPr>
                <w:rFonts w:cs="Arial"/>
                <w:szCs w:val="20"/>
              </w:rPr>
              <w:br/>
              <w:t>z przedstawicielem żadnego z wnioskodawców</w:t>
            </w:r>
            <w:r>
              <w:rPr>
                <w:rFonts w:cs="Arial"/>
                <w:szCs w:val="20"/>
              </w:rPr>
              <w:t xml:space="preserve">/partnerów </w:t>
            </w:r>
            <w:r w:rsidRPr="004B5E8D">
              <w:rPr>
                <w:rFonts w:cs="Arial"/>
                <w:szCs w:val="20"/>
              </w:rPr>
              <w:t xml:space="preserve"> z tytułu przysposobienia, kurateli lub opieki;</w:t>
            </w:r>
          </w:p>
          <w:p w14:paraId="38C98E4B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pozostaję z wnioskodawcami</w:t>
            </w:r>
            <w:r>
              <w:rPr>
                <w:rFonts w:cs="Arial"/>
                <w:szCs w:val="20"/>
              </w:rPr>
              <w:t>/ partnerem/ -ami</w:t>
            </w:r>
            <w:r w:rsidRPr="004B5E8D">
              <w:rPr>
                <w:rFonts w:cs="Arial"/>
                <w:szCs w:val="20"/>
              </w:rPr>
              <w:t xml:space="preserve"> w stosunku podrzędności służbowej.</w:t>
            </w:r>
          </w:p>
          <w:p w14:paraId="2764A778" w14:textId="77777777" w:rsidR="00E35B33" w:rsidRPr="004B5E8D" w:rsidRDefault="00E35B33" w:rsidP="005E7AC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Jestem świadomy/-a, że przesłanki wymienione w lit. b-d powyżej dotyczą także sytuacji, gdy ustało małżeństwo, kuratela, przysposobienie lub opieka.</w:t>
            </w:r>
          </w:p>
          <w:p w14:paraId="5A72AB59" w14:textId="6281A6E1" w:rsidR="00E35B33" w:rsidRPr="00E35B33" w:rsidRDefault="00E35B33" w:rsidP="00E35B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snapToGrid w:val="0"/>
              </w:rPr>
              <w:t xml:space="preserve">W przypadku powzięcia informacji o istnieniu jakiejkolwiek okoliczności </w:t>
            </w:r>
            <w:r w:rsidRPr="004B5E8D">
              <w:rPr>
                <w:rFonts w:cs="Arial"/>
                <w:szCs w:val="20"/>
              </w:rPr>
              <w:t xml:space="preserve">mogącej budzić uzasadnione wątpliwości, co do mojej bezstronności w odniesieniu do przekazanego mi do oceny wniosku </w:t>
            </w:r>
            <w:r w:rsidRPr="004B5E8D">
              <w:rPr>
                <w:rFonts w:cs="Arial"/>
                <w:szCs w:val="20"/>
              </w:rPr>
              <w:br/>
              <w:t>o dofinansowanie,</w:t>
            </w:r>
            <w:r w:rsidRPr="004B5E8D">
              <w:rPr>
                <w:snapToGrid w:val="0"/>
              </w:rPr>
              <w:t xml:space="preserve"> zobowiązuję się do niezwłocznego jej zgłoszenia na piśmie instytucji organizującej konkurs</w:t>
            </w:r>
            <w:r w:rsidRPr="004B5E8D">
              <w:t xml:space="preserve">. </w:t>
            </w:r>
          </w:p>
          <w:p w14:paraId="7C244DD2" w14:textId="77777777" w:rsidR="00E35B33" w:rsidRPr="00E260A9" w:rsidRDefault="00E35B33" w:rsidP="005E7AC6">
            <w:pPr>
              <w:spacing w:after="0"/>
              <w:jc w:val="right"/>
            </w:pPr>
            <w:r w:rsidRPr="00E260A9">
              <w:t>......................................................., dnia .............................. r.</w:t>
            </w:r>
          </w:p>
          <w:p w14:paraId="49AAC063" w14:textId="22EBF310" w:rsidR="00E35B33" w:rsidRPr="00E35B33" w:rsidRDefault="00E35B33" w:rsidP="00E35B33">
            <w:pPr>
              <w:ind w:left="4500"/>
              <w:rPr>
                <w:i/>
              </w:rPr>
            </w:pPr>
            <w:r w:rsidRPr="00E260A9">
              <w:rPr>
                <w:i/>
              </w:rPr>
              <w:t>(miejscowość)</w:t>
            </w:r>
          </w:p>
          <w:p w14:paraId="36A383D0" w14:textId="77777777" w:rsidR="00E35B33" w:rsidRPr="00E260A9" w:rsidRDefault="00E35B33" w:rsidP="005E7AC6">
            <w:pPr>
              <w:spacing w:after="0"/>
              <w:ind w:left="5387" w:firstLine="6"/>
              <w:jc w:val="center"/>
            </w:pPr>
            <w:r w:rsidRPr="00E260A9">
              <w:t>............................................................</w:t>
            </w:r>
          </w:p>
          <w:p w14:paraId="3A0480FA" w14:textId="77777777" w:rsidR="00E35B33" w:rsidRPr="00E260A9" w:rsidRDefault="00E35B33" w:rsidP="005E7AC6">
            <w:pPr>
              <w:spacing w:after="0"/>
              <w:ind w:left="5387" w:firstLine="6"/>
              <w:jc w:val="center"/>
              <w:rPr>
                <w:i/>
              </w:rPr>
            </w:pPr>
            <w:r w:rsidRPr="00E260A9">
              <w:rPr>
                <w:i/>
              </w:rPr>
              <w:t>(podpis)</w:t>
            </w:r>
          </w:p>
        </w:tc>
      </w:tr>
    </w:tbl>
    <w:p w14:paraId="3F1A0E3F" w14:textId="77777777" w:rsidR="00D349C4" w:rsidRPr="00F23A7A" w:rsidRDefault="00D349C4" w:rsidP="00E35B33">
      <w:pPr>
        <w:rPr>
          <w:rFonts w:ascii="Times New Roman" w:hAnsi="Times New Roman"/>
        </w:rPr>
      </w:pPr>
    </w:p>
    <w:sectPr w:rsidR="00D349C4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DFB5" w14:textId="77777777" w:rsidR="000F7E04" w:rsidRDefault="000F7E04" w:rsidP="002C7F48">
      <w:pPr>
        <w:spacing w:after="0" w:line="240" w:lineRule="auto"/>
      </w:pPr>
      <w:r>
        <w:separator/>
      </w:r>
    </w:p>
  </w:endnote>
  <w:endnote w:type="continuationSeparator" w:id="0">
    <w:p w14:paraId="79B4AEB7" w14:textId="77777777" w:rsidR="000F7E04" w:rsidRDefault="000F7E0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982B" w14:textId="77777777" w:rsidR="000F7E04" w:rsidRDefault="000F7E04" w:rsidP="002C7F48">
      <w:pPr>
        <w:spacing w:after="0" w:line="240" w:lineRule="auto"/>
      </w:pPr>
      <w:r>
        <w:separator/>
      </w:r>
    </w:p>
  </w:footnote>
  <w:footnote w:type="continuationSeparator" w:id="0">
    <w:p w14:paraId="36E82A2A" w14:textId="77777777" w:rsidR="000F7E04" w:rsidRDefault="000F7E04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B28B9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5</cp:revision>
  <cp:lastPrinted>2020-07-02T07:16:00Z</cp:lastPrinted>
  <dcterms:created xsi:type="dcterms:W3CDTF">2020-07-14T12:48:00Z</dcterms:created>
  <dcterms:modified xsi:type="dcterms:W3CDTF">2020-07-28T11:15:00Z</dcterms:modified>
</cp:coreProperties>
</file>